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D5D9B" w14:textId="77777777" w:rsidR="00F94157" w:rsidRDefault="00F94157" w:rsidP="00F94157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2AD4C" w14:textId="77777777" w:rsidR="007F243C" w:rsidRDefault="007F243C" w:rsidP="00F94157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A0842" w14:textId="799E8FF6" w:rsidR="007F243C" w:rsidRDefault="007F243C" w:rsidP="007F243C">
      <w:pPr>
        <w:tabs>
          <w:tab w:val="left" w:pos="9356"/>
        </w:tabs>
        <w:spacing w:after="200" w:line="240" w:lineRule="auto"/>
        <w:ind w:left="-993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4320" w:dyaOrig="4320" w14:anchorId="03BF0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2pt;height:686.4pt" o:ole="">
            <v:imagedata r:id="rId7" o:title=""/>
          </v:shape>
          <o:OLEObject Type="Embed" ProgID="FoxitReader.Document" ShapeID="_x0000_i1025" DrawAspect="Content" ObjectID="_1703941172" r:id="rId8"/>
        </w:object>
      </w:r>
    </w:p>
    <w:p w14:paraId="48CBBDA4" w14:textId="77777777" w:rsidR="007F243C" w:rsidRDefault="007F243C" w:rsidP="00F94157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72B79" w14:textId="77777777" w:rsidR="007F243C" w:rsidRDefault="007F243C" w:rsidP="00F94157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B9434" w14:textId="77777777" w:rsidR="007F243C" w:rsidRPr="00E21615" w:rsidRDefault="007F243C" w:rsidP="00F94157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701"/>
        <w:gridCol w:w="1985"/>
      </w:tblGrid>
      <w:tr w:rsidR="00F94157" w:rsidRPr="00E21615" w14:paraId="37FF2A55" w14:textId="77777777" w:rsidTr="00FF42E5">
        <w:tc>
          <w:tcPr>
            <w:tcW w:w="567" w:type="dxa"/>
          </w:tcPr>
          <w:p w14:paraId="117CB0CB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7971909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984" w:type="dxa"/>
          </w:tcPr>
          <w:p w14:paraId="7AA85E6F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14:paraId="283BC562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985" w:type="dxa"/>
          </w:tcPr>
          <w:p w14:paraId="180FFA39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я </w:t>
            </w:r>
          </w:p>
        </w:tc>
      </w:tr>
      <w:tr w:rsidR="00F94157" w:rsidRPr="00E21615" w14:paraId="76DD2CA1" w14:textId="77777777" w:rsidTr="00FF42E5">
        <w:tc>
          <w:tcPr>
            <w:tcW w:w="567" w:type="dxa"/>
          </w:tcPr>
          <w:p w14:paraId="5307DF9C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01A509D" w14:textId="77777777" w:rsidR="00F94157" w:rsidRPr="00E21615" w:rsidRDefault="0039027C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</w:tcPr>
          <w:p w14:paraId="3C939B49" w14:textId="77777777" w:rsidR="00F94157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05B909ED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14:paraId="26BE8ABD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762EC3" w:rsidRPr="00E21615" w14:paraId="1C58FB9E" w14:textId="77777777" w:rsidTr="00FF42E5">
        <w:tc>
          <w:tcPr>
            <w:tcW w:w="567" w:type="dxa"/>
          </w:tcPr>
          <w:p w14:paraId="1E0610A1" w14:textId="77777777" w:rsidR="00762EC3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9B8B8F1" w14:textId="77777777" w:rsidR="00762EC3" w:rsidRDefault="0039027C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</w:tcPr>
          <w:p w14:paraId="6E9BE830" w14:textId="77777777" w:rsidR="00762EC3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1" w:type="dxa"/>
          </w:tcPr>
          <w:p w14:paraId="6E277631" w14:textId="77777777" w:rsidR="00762EC3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7AEE2045" w14:textId="77777777" w:rsidR="00762EC3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762EC3" w:rsidRPr="00E21615" w14:paraId="575E09D9" w14:textId="77777777" w:rsidTr="00FF42E5">
        <w:tc>
          <w:tcPr>
            <w:tcW w:w="567" w:type="dxa"/>
          </w:tcPr>
          <w:p w14:paraId="1CB99C51" w14:textId="77777777" w:rsidR="00762EC3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7AE8095" w14:textId="77777777" w:rsidR="00762EC3" w:rsidRDefault="0039027C" w:rsidP="0039027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 2014</w:t>
            </w:r>
          </w:p>
        </w:tc>
        <w:tc>
          <w:tcPr>
            <w:tcW w:w="1984" w:type="dxa"/>
          </w:tcPr>
          <w:p w14:paraId="1C878D9A" w14:textId="77777777" w:rsidR="00762EC3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– 8 лет</w:t>
            </w:r>
          </w:p>
        </w:tc>
        <w:tc>
          <w:tcPr>
            <w:tcW w:w="1701" w:type="dxa"/>
          </w:tcPr>
          <w:p w14:paraId="17500CA3" w14:textId="77777777" w:rsidR="00762EC3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14:paraId="75018BD3" w14:textId="77777777" w:rsidR="00762EC3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762EC3" w:rsidRPr="00E21615" w14:paraId="42AEEEC9" w14:textId="77777777" w:rsidTr="00FF42E5">
        <w:tc>
          <w:tcPr>
            <w:tcW w:w="567" w:type="dxa"/>
          </w:tcPr>
          <w:p w14:paraId="4DACAEC3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4B93C03" w14:textId="77777777" w:rsidR="00762EC3" w:rsidRDefault="0039027C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1984" w:type="dxa"/>
          </w:tcPr>
          <w:p w14:paraId="014042BE" w14:textId="77777777" w:rsidR="00762EC3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– 8 лет</w:t>
            </w:r>
          </w:p>
        </w:tc>
        <w:tc>
          <w:tcPr>
            <w:tcW w:w="1701" w:type="dxa"/>
          </w:tcPr>
          <w:p w14:paraId="194D2C0C" w14:textId="77777777" w:rsidR="00762EC3" w:rsidRPr="00E21615" w:rsidRDefault="00637A3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409F849A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762EC3" w:rsidRPr="00E21615" w14:paraId="4E8DA0FF" w14:textId="77777777" w:rsidTr="00FF42E5">
        <w:tc>
          <w:tcPr>
            <w:tcW w:w="567" w:type="dxa"/>
          </w:tcPr>
          <w:p w14:paraId="4C0B674A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C866CA7" w14:textId="77777777" w:rsidR="00762EC3" w:rsidRPr="00E21615" w:rsidRDefault="0039027C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1984" w:type="dxa"/>
          </w:tcPr>
          <w:p w14:paraId="7C033CA6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9 – 10 лет</w:t>
            </w:r>
          </w:p>
        </w:tc>
        <w:tc>
          <w:tcPr>
            <w:tcW w:w="1701" w:type="dxa"/>
          </w:tcPr>
          <w:p w14:paraId="233AA16B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14:paraId="1B4F5C1E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762EC3" w:rsidRPr="00E21615" w14:paraId="041184C6" w14:textId="77777777" w:rsidTr="00FF42E5">
        <w:tc>
          <w:tcPr>
            <w:tcW w:w="567" w:type="dxa"/>
          </w:tcPr>
          <w:p w14:paraId="2A663606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E33406C" w14:textId="77777777" w:rsidR="00762EC3" w:rsidRPr="00E21615" w:rsidRDefault="0039027C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1984" w:type="dxa"/>
          </w:tcPr>
          <w:p w14:paraId="7F3B4A92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9 – 10 лет</w:t>
            </w:r>
          </w:p>
        </w:tc>
        <w:tc>
          <w:tcPr>
            <w:tcW w:w="1701" w:type="dxa"/>
          </w:tcPr>
          <w:p w14:paraId="20A8ACFD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020139C2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762EC3" w:rsidRPr="00E21615" w14:paraId="2B6B88A4" w14:textId="77777777" w:rsidTr="00FF42E5">
        <w:tc>
          <w:tcPr>
            <w:tcW w:w="567" w:type="dxa"/>
          </w:tcPr>
          <w:p w14:paraId="2F1F4360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D68811F" w14:textId="77777777" w:rsidR="00762EC3" w:rsidRPr="00E21615" w:rsidRDefault="0039027C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– 2010</w:t>
            </w:r>
          </w:p>
        </w:tc>
        <w:tc>
          <w:tcPr>
            <w:tcW w:w="1984" w:type="dxa"/>
          </w:tcPr>
          <w:p w14:paraId="0D2E6941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11 – 12 лет</w:t>
            </w:r>
          </w:p>
        </w:tc>
        <w:tc>
          <w:tcPr>
            <w:tcW w:w="1701" w:type="dxa"/>
          </w:tcPr>
          <w:p w14:paraId="48889C75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14:paraId="3BE71709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762EC3" w:rsidRPr="00E21615" w14:paraId="46B24798" w14:textId="77777777" w:rsidTr="00FF42E5">
        <w:tc>
          <w:tcPr>
            <w:tcW w:w="567" w:type="dxa"/>
          </w:tcPr>
          <w:p w14:paraId="5765C349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6019AD6" w14:textId="77777777" w:rsidR="00762EC3" w:rsidRPr="00E21615" w:rsidRDefault="0039027C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- 2010</w:t>
            </w:r>
          </w:p>
        </w:tc>
        <w:tc>
          <w:tcPr>
            <w:tcW w:w="1984" w:type="dxa"/>
          </w:tcPr>
          <w:p w14:paraId="369E0359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11 – 12 лет</w:t>
            </w:r>
          </w:p>
        </w:tc>
        <w:tc>
          <w:tcPr>
            <w:tcW w:w="1701" w:type="dxa"/>
          </w:tcPr>
          <w:p w14:paraId="66F32DB2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1A2CE0A1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762EC3" w:rsidRPr="00E21615" w14:paraId="280273D6" w14:textId="77777777" w:rsidTr="00FF42E5">
        <w:tc>
          <w:tcPr>
            <w:tcW w:w="567" w:type="dxa"/>
          </w:tcPr>
          <w:p w14:paraId="40717A85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C761429" w14:textId="77777777" w:rsidR="00762EC3" w:rsidRPr="00E21615" w:rsidRDefault="0039027C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- 2008</w:t>
            </w:r>
          </w:p>
        </w:tc>
        <w:tc>
          <w:tcPr>
            <w:tcW w:w="1984" w:type="dxa"/>
          </w:tcPr>
          <w:p w14:paraId="38F04C8D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13 – 15 лет</w:t>
            </w:r>
          </w:p>
        </w:tc>
        <w:tc>
          <w:tcPr>
            <w:tcW w:w="1701" w:type="dxa"/>
          </w:tcPr>
          <w:p w14:paraId="75B58706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14:paraId="5009EE29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762EC3" w:rsidRPr="00E21615" w14:paraId="62D61AE7" w14:textId="77777777" w:rsidTr="00FF42E5">
        <w:tc>
          <w:tcPr>
            <w:tcW w:w="567" w:type="dxa"/>
          </w:tcPr>
          <w:p w14:paraId="0122A386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8E809CC" w14:textId="77777777" w:rsidR="00762EC3" w:rsidRPr="00E21615" w:rsidRDefault="0039027C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- 2008</w:t>
            </w:r>
          </w:p>
        </w:tc>
        <w:tc>
          <w:tcPr>
            <w:tcW w:w="1984" w:type="dxa"/>
          </w:tcPr>
          <w:p w14:paraId="68CCA0D6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13 – 15 лет</w:t>
            </w:r>
          </w:p>
        </w:tc>
        <w:tc>
          <w:tcPr>
            <w:tcW w:w="1701" w:type="dxa"/>
          </w:tcPr>
          <w:p w14:paraId="0D433342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6612305C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762EC3" w:rsidRPr="00E21615" w14:paraId="3274E98B" w14:textId="77777777" w:rsidTr="00FF42E5">
        <w:tc>
          <w:tcPr>
            <w:tcW w:w="567" w:type="dxa"/>
          </w:tcPr>
          <w:p w14:paraId="4AD2F5D2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A2D5454" w14:textId="77777777" w:rsidR="00762EC3" w:rsidRPr="00E21615" w:rsidRDefault="0039027C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 - 2005</w:t>
            </w:r>
          </w:p>
        </w:tc>
        <w:tc>
          <w:tcPr>
            <w:tcW w:w="1984" w:type="dxa"/>
          </w:tcPr>
          <w:p w14:paraId="5808E897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7</w:t>
            </w: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68CFCD08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14:paraId="06F9A67E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762EC3" w:rsidRPr="00E21615" w14:paraId="04F04679" w14:textId="77777777" w:rsidTr="00FF42E5">
        <w:tc>
          <w:tcPr>
            <w:tcW w:w="567" w:type="dxa"/>
          </w:tcPr>
          <w:p w14:paraId="4A30550F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8F1" w14:textId="77777777" w:rsidR="00762EC3" w:rsidRPr="00E21615" w:rsidRDefault="0039027C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 - 2005</w:t>
            </w:r>
          </w:p>
        </w:tc>
        <w:tc>
          <w:tcPr>
            <w:tcW w:w="1984" w:type="dxa"/>
          </w:tcPr>
          <w:p w14:paraId="06C9FCE3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7</w:t>
            </w: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0DF740F2" w14:textId="77777777" w:rsidR="00762EC3" w:rsidRPr="00E21615" w:rsidRDefault="00762EC3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985" w:type="dxa"/>
          </w:tcPr>
          <w:p w14:paraId="61834B65" w14:textId="77777777" w:rsidR="00762EC3" w:rsidRPr="00E21615" w:rsidRDefault="00080ECD" w:rsidP="00762E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2EC3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94157" w:rsidRPr="00E21615" w14:paraId="2D3B103A" w14:textId="77777777" w:rsidTr="00FF42E5">
        <w:tc>
          <w:tcPr>
            <w:tcW w:w="567" w:type="dxa"/>
          </w:tcPr>
          <w:p w14:paraId="090716B2" w14:textId="77777777" w:rsidR="00F94157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2E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2DC" w14:textId="77777777" w:rsidR="00F94157" w:rsidRPr="00E21615" w:rsidRDefault="0039027C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984" w:type="dxa"/>
          </w:tcPr>
          <w:p w14:paraId="0D23749B" w14:textId="77777777" w:rsidR="00F94157" w:rsidRPr="00E21615" w:rsidRDefault="00D16B31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– 24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243D1A54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14:paraId="5727CEF2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F94157" w:rsidRPr="00E21615" w14:paraId="1EB3E0CA" w14:textId="77777777" w:rsidTr="00FF42E5">
        <w:tc>
          <w:tcPr>
            <w:tcW w:w="567" w:type="dxa"/>
          </w:tcPr>
          <w:p w14:paraId="4DEA53A4" w14:textId="77777777" w:rsidR="00F94157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ADD" w14:textId="77777777" w:rsidR="00F94157" w:rsidRPr="00E21615" w:rsidRDefault="0039027C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984" w:type="dxa"/>
          </w:tcPr>
          <w:p w14:paraId="201CD36C" w14:textId="77777777" w:rsidR="00F94157" w:rsidRPr="00E21615" w:rsidRDefault="00D16B31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– 24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0CE7A67C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2DEAAB21" w14:textId="77777777" w:rsidR="00F94157" w:rsidRPr="00E21615" w:rsidRDefault="00080EC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D16B31" w:rsidRPr="00E21615" w14:paraId="60C4F274" w14:textId="77777777" w:rsidTr="00FF42E5">
        <w:tc>
          <w:tcPr>
            <w:tcW w:w="567" w:type="dxa"/>
          </w:tcPr>
          <w:p w14:paraId="75C36A04" w14:textId="77777777" w:rsidR="00D16B31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3FA" w14:textId="77777777" w:rsidR="00D16B31" w:rsidRDefault="0039027C" w:rsidP="009100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  <w:r w:rsidR="00D16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14:paraId="41F076A5" w14:textId="77777777" w:rsidR="00D16B31" w:rsidRDefault="00D16B31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– 29 лет</w:t>
            </w:r>
          </w:p>
        </w:tc>
        <w:tc>
          <w:tcPr>
            <w:tcW w:w="1701" w:type="dxa"/>
          </w:tcPr>
          <w:p w14:paraId="41047634" w14:textId="77777777" w:rsidR="00D16B31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14:paraId="63376FB2" w14:textId="77777777" w:rsidR="00D16B31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D16B31" w:rsidRPr="00E21615" w14:paraId="7C60A9C1" w14:textId="77777777" w:rsidTr="00FF42E5">
        <w:tc>
          <w:tcPr>
            <w:tcW w:w="567" w:type="dxa"/>
          </w:tcPr>
          <w:p w14:paraId="7E963077" w14:textId="77777777" w:rsidR="00D16B31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DBF" w14:textId="77777777" w:rsidR="00D16B31" w:rsidRDefault="0039027C" w:rsidP="009100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  <w:r w:rsidR="00D16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14:paraId="1F8996CB" w14:textId="77777777" w:rsidR="00D16B31" w:rsidRDefault="00D16B31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– 29 лет</w:t>
            </w:r>
          </w:p>
        </w:tc>
        <w:tc>
          <w:tcPr>
            <w:tcW w:w="1701" w:type="dxa"/>
          </w:tcPr>
          <w:p w14:paraId="7C6AADA1" w14:textId="77777777" w:rsidR="00D16B31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2393E90F" w14:textId="77777777" w:rsidR="00D16B31" w:rsidRPr="00E21615" w:rsidRDefault="00080EC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94157" w:rsidRPr="00E21615" w14:paraId="041E1328" w14:textId="77777777" w:rsidTr="00FF42E5">
        <w:tc>
          <w:tcPr>
            <w:tcW w:w="567" w:type="dxa"/>
          </w:tcPr>
          <w:p w14:paraId="235D51FE" w14:textId="77777777" w:rsidR="00F94157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0EF" w14:textId="77777777" w:rsidR="00F94157" w:rsidRPr="00E21615" w:rsidRDefault="0039027C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 - 1991</w:t>
            </w:r>
          </w:p>
        </w:tc>
        <w:tc>
          <w:tcPr>
            <w:tcW w:w="1984" w:type="dxa"/>
          </w:tcPr>
          <w:p w14:paraId="200AEB7D" w14:textId="77777777" w:rsidR="00F94157" w:rsidRPr="00E21615" w:rsidRDefault="009100BF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– 34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5DF8EC01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14:paraId="3182DB26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F94157" w:rsidRPr="00E21615" w14:paraId="4807A2EA" w14:textId="77777777" w:rsidTr="00FF42E5">
        <w:tc>
          <w:tcPr>
            <w:tcW w:w="567" w:type="dxa"/>
          </w:tcPr>
          <w:p w14:paraId="10D18A8D" w14:textId="77777777" w:rsidR="00F94157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C5C" w14:textId="77777777" w:rsidR="00F94157" w:rsidRPr="00E21615" w:rsidRDefault="0039027C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 - 1991</w:t>
            </w:r>
          </w:p>
        </w:tc>
        <w:tc>
          <w:tcPr>
            <w:tcW w:w="1984" w:type="dxa"/>
          </w:tcPr>
          <w:p w14:paraId="57C4548C" w14:textId="77777777" w:rsidR="00F94157" w:rsidRPr="00E21615" w:rsidRDefault="009100BF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– 34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21EC5182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01FFA91E" w14:textId="77777777" w:rsidR="00F94157" w:rsidRPr="00E21615" w:rsidRDefault="00080EC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9100BF" w:rsidRPr="00E21615" w14:paraId="01CCAEB1" w14:textId="77777777" w:rsidTr="00FF42E5">
        <w:tc>
          <w:tcPr>
            <w:tcW w:w="567" w:type="dxa"/>
          </w:tcPr>
          <w:p w14:paraId="6801BBA2" w14:textId="77777777" w:rsidR="009100BF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16A" w14:textId="77777777" w:rsidR="009100BF" w:rsidRDefault="0039027C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2 - 1986</w:t>
            </w:r>
          </w:p>
        </w:tc>
        <w:tc>
          <w:tcPr>
            <w:tcW w:w="1984" w:type="dxa"/>
          </w:tcPr>
          <w:p w14:paraId="7010E7FF" w14:textId="77777777" w:rsidR="009100BF" w:rsidRDefault="009100BF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– 39 лет</w:t>
            </w:r>
          </w:p>
        </w:tc>
        <w:tc>
          <w:tcPr>
            <w:tcW w:w="1701" w:type="dxa"/>
          </w:tcPr>
          <w:p w14:paraId="53A10F55" w14:textId="77777777" w:rsidR="009100BF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14:paraId="64D606B8" w14:textId="77777777" w:rsidR="009100BF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9100BF" w:rsidRPr="00E21615" w14:paraId="3A8FEAD3" w14:textId="77777777" w:rsidTr="00FF42E5">
        <w:tc>
          <w:tcPr>
            <w:tcW w:w="567" w:type="dxa"/>
          </w:tcPr>
          <w:p w14:paraId="24567AB8" w14:textId="77777777" w:rsidR="009100BF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A416" w14:textId="77777777" w:rsidR="009100BF" w:rsidRDefault="0039027C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2 - 1986</w:t>
            </w:r>
          </w:p>
        </w:tc>
        <w:tc>
          <w:tcPr>
            <w:tcW w:w="1984" w:type="dxa"/>
          </w:tcPr>
          <w:p w14:paraId="5AD9B629" w14:textId="77777777" w:rsidR="009100BF" w:rsidRDefault="009100BF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– 39 лет</w:t>
            </w:r>
          </w:p>
        </w:tc>
        <w:tc>
          <w:tcPr>
            <w:tcW w:w="1701" w:type="dxa"/>
          </w:tcPr>
          <w:p w14:paraId="6D2E1863" w14:textId="77777777" w:rsidR="009100BF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1C6A7179" w14:textId="77777777" w:rsidR="009100BF" w:rsidRPr="00E21615" w:rsidRDefault="00080EC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94157" w:rsidRPr="00E21615" w14:paraId="3C996663" w14:textId="77777777" w:rsidTr="00FF42E5">
        <w:tc>
          <w:tcPr>
            <w:tcW w:w="567" w:type="dxa"/>
          </w:tcPr>
          <w:p w14:paraId="3E307F83" w14:textId="77777777" w:rsidR="00F94157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CC7" w14:textId="77777777" w:rsidR="00F94157" w:rsidRPr="00E21615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7 - 1981</w:t>
            </w:r>
          </w:p>
        </w:tc>
        <w:tc>
          <w:tcPr>
            <w:tcW w:w="1984" w:type="dxa"/>
          </w:tcPr>
          <w:p w14:paraId="2AC3767B" w14:textId="77777777" w:rsidR="00F94157" w:rsidRPr="00E21615" w:rsidRDefault="009100BF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– 44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27A50DA6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14:paraId="02095F4B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F94157" w:rsidRPr="00E21615" w14:paraId="1CADB9FE" w14:textId="77777777" w:rsidTr="00FF42E5">
        <w:tc>
          <w:tcPr>
            <w:tcW w:w="567" w:type="dxa"/>
          </w:tcPr>
          <w:p w14:paraId="63F9A8E6" w14:textId="77777777" w:rsidR="00F94157" w:rsidRPr="00E21615" w:rsidRDefault="00762EC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497" w14:textId="77777777" w:rsidR="00F94157" w:rsidRPr="00E21615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7 - 1981</w:t>
            </w:r>
          </w:p>
        </w:tc>
        <w:tc>
          <w:tcPr>
            <w:tcW w:w="1984" w:type="dxa"/>
          </w:tcPr>
          <w:p w14:paraId="2D72BA6B" w14:textId="77777777" w:rsidR="00F94157" w:rsidRPr="00E21615" w:rsidRDefault="009100BF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– 44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25667490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66927C0C" w14:textId="77777777" w:rsidR="00F94157" w:rsidRPr="00E21615" w:rsidRDefault="004B47A6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9100BF" w:rsidRPr="00E21615" w14:paraId="527FEF4A" w14:textId="77777777" w:rsidTr="00FF42E5">
        <w:tc>
          <w:tcPr>
            <w:tcW w:w="567" w:type="dxa"/>
          </w:tcPr>
          <w:p w14:paraId="4FC512C0" w14:textId="77777777" w:rsidR="009100BF" w:rsidRPr="00E21615" w:rsidRDefault="00C50E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28B" w14:textId="77777777" w:rsidR="009100BF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 - 1976</w:t>
            </w:r>
          </w:p>
        </w:tc>
        <w:tc>
          <w:tcPr>
            <w:tcW w:w="1984" w:type="dxa"/>
          </w:tcPr>
          <w:p w14:paraId="33D323AF" w14:textId="77777777" w:rsidR="009100BF" w:rsidRDefault="009100BF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– 49 лет</w:t>
            </w:r>
          </w:p>
        </w:tc>
        <w:tc>
          <w:tcPr>
            <w:tcW w:w="1701" w:type="dxa"/>
          </w:tcPr>
          <w:p w14:paraId="460CCDB6" w14:textId="77777777" w:rsidR="009100BF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14:paraId="743C907D" w14:textId="77777777" w:rsidR="009100BF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9100BF" w:rsidRPr="00E21615" w14:paraId="741D02D6" w14:textId="77777777" w:rsidTr="00FF42E5">
        <w:tc>
          <w:tcPr>
            <w:tcW w:w="567" w:type="dxa"/>
          </w:tcPr>
          <w:p w14:paraId="110BC8AC" w14:textId="77777777" w:rsidR="009100BF" w:rsidRPr="00E21615" w:rsidRDefault="00C50E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959" w14:textId="77777777" w:rsidR="009100BF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 - 1976</w:t>
            </w:r>
          </w:p>
        </w:tc>
        <w:tc>
          <w:tcPr>
            <w:tcW w:w="1984" w:type="dxa"/>
          </w:tcPr>
          <w:p w14:paraId="79BF1AE9" w14:textId="77777777" w:rsidR="009100BF" w:rsidRDefault="009100BF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– 49 лет</w:t>
            </w:r>
          </w:p>
        </w:tc>
        <w:tc>
          <w:tcPr>
            <w:tcW w:w="1701" w:type="dxa"/>
          </w:tcPr>
          <w:p w14:paraId="33784399" w14:textId="77777777" w:rsidR="009100BF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27C60E3D" w14:textId="77777777" w:rsidR="009100BF" w:rsidRPr="00E21615" w:rsidRDefault="004B47A6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9100BF" w:rsidRPr="00E21615" w14:paraId="73FAF03E" w14:textId="77777777" w:rsidTr="00FF42E5">
        <w:tc>
          <w:tcPr>
            <w:tcW w:w="567" w:type="dxa"/>
          </w:tcPr>
          <w:p w14:paraId="1802D34A" w14:textId="77777777" w:rsidR="009100BF" w:rsidRPr="00E21615" w:rsidRDefault="00C50E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87FD" w14:textId="77777777" w:rsidR="009100BF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  <w:r w:rsidR="0034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84" w:type="dxa"/>
          </w:tcPr>
          <w:p w14:paraId="5B1DC109" w14:textId="77777777" w:rsidR="009100BF" w:rsidRDefault="009100BF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– 54 лет</w:t>
            </w:r>
          </w:p>
        </w:tc>
        <w:tc>
          <w:tcPr>
            <w:tcW w:w="1701" w:type="dxa"/>
          </w:tcPr>
          <w:p w14:paraId="1F836517" w14:textId="77777777" w:rsidR="009100BF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14:paraId="0EC9EFA3" w14:textId="77777777" w:rsidR="009100BF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9100BF" w:rsidRPr="00E21615" w14:paraId="71DB6DB3" w14:textId="77777777" w:rsidTr="00FF42E5">
        <w:tc>
          <w:tcPr>
            <w:tcW w:w="567" w:type="dxa"/>
          </w:tcPr>
          <w:p w14:paraId="7CDF64EB" w14:textId="77777777" w:rsidR="009100BF" w:rsidRPr="00E21615" w:rsidRDefault="00C50E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8E1" w14:textId="77777777" w:rsidR="009100BF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67 </w:t>
            </w:r>
            <w:r w:rsidR="0091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84" w:type="dxa"/>
          </w:tcPr>
          <w:p w14:paraId="37A2DCCE" w14:textId="77777777" w:rsidR="009100BF" w:rsidRDefault="009100BF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– 54 лет</w:t>
            </w:r>
          </w:p>
        </w:tc>
        <w:tc>
          <w:tcPr>
            <w:tcW w:w="1701" w:type="dxa"/>
          </w:tcPr>
          <w:p w14:paraId="7DFDA618" w14:textId="77777777" w:rsidR="009100BF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06D9F011" w14:textId="77777777" w:rsidR="009100BF" w:rsidRPr="00E21615" w:rsidRDefault="004B47A6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94157" w:rsidRPr="00E21615" w14:paraId="2AA01B8A" w14:textId="77777777" w:rsidTr="00FF42E5">
        <w:tc>
          <w:tcPr>
            <w:tcW w:w="567" w:type="dxa"/>
          </w:tcPr>
          <w:p w14:paraId="0A0C6EB5" w14:textId="77777777" w:rsidR="00F94157" w:rsidRPr="00E21615" w:rsidRDefault="00C50E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0D7" w14:textId="77777777" w:rsidR="00F94157" w:rsidRPr="00E21615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 - 1966</w:t>
            </w:r>
          </w:p>
        </w:tc>
        <w:tc>
          <w:tcPr>
            <w:tcW w:w="1984" w:type="dxa"/>
          </w:tcPr>
          <w:p w14:paraId="0395BC98" w14:textId="77777777" w:rsidR="00F94157" w:rsidRPr="00E21615" w:rsidRDefault="0007489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9 лет</w:t>
            </w:r>
          </w:p>
        </w:tc>
        <w:tc>
          <w:tcPr>
            <w:tcW w:w="1701" w:type="dxa"/>
          </w:tcPr>
          <w:p w14:paraId="2270C772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14:paraId="5BA02B0B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F94157" w:rsidRPr="00E21615" w14:paraId="5420E459" w14:textId="77777777" w:rsidTr="00FF42E5">
        <w:tc>
          <w:tcPr>
            <w:tcW w:w="567" w:type="dxa"/>
          </w:tcPr>
          <w:p w14:paraId="5B4D4F1A" w14:textId="77777777" w:rsidR="00F94157" w:rsidRPr="00E21615" w:rsidRDefault="00C50E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DB5" w14:textId="77777777" w:rsidR="00F94157" w:rsidRPr="00E21615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- 1966</w:t>
            </w:r>
          </w:p>
        </w:tc>
        <w:tc>
          <w:tcPr>
            <w:tcW w:w="1984" w:type="dxa"/>
          </w:tcPr>
          <w:p w14:paraId="24A93CDC" w14:textId="77777777" w:rsidR="00F94157" w:rsidRPr="00E21615" w:rsidRDefault="0007489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9 лет</w:t>
            </w:r>
          </w:p>
        </w:tc>
        <w:tc>
          <w:tcPr>
            <w:tcW w:w="1701" w:type="dxa"/>
          </w:tcPr>
          <w:p w14:paraId="0B90912D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441E293D" w14:textId="77777777" w:rsidR="00F94157" w:rsidRPr="00E21615" w:rsidRDefault="004B47A6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94157" w:rsidRPr="00E21615" w14:paraId="31EEC17E" w14:textId="77777777" w:rsidTr="00FF42E5">
        <w:tc>
          <w:tcPr>
            <w:tcW w:w="567" w:type="dxa"/>
          </w:tcPr>
          <w:p w14:paraId="0CE50659" w14:textId="77777777" w:rsidR="00F94157" w:rsidRPr="00E21615" w:rsidRDefault="00C50E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9E8" w14:textId="77777777" w:rsidR="00F94157" w:rsidRPr="00E21615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 - 1961</w:t>
            </w:r>
          </w:p>
        </w:tc>
        <w:tc>
          <w:tcPr>
            <w:tcW w:w="1984" w:type="dxa"/>
          </w:tcPr>
          <w:p w14:paraId="00874E41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r w:rsidR="00913F6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74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</w:t>
            </w:r>
            <w:r w:rsidR="0091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61D1C657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14:paraId="47B2D052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F94157" w:rsidRPr="00E21615" w14:paraId="0EB93F8C" w14:textId="77777777" w:rsidTr="00FF42E5">
        <w:tc>
          <w:tcPr>
            <w:tcW w:w="567" w:type="dxa"/>
          </w:tcPr>
          <w:p w14:paraId="2F81C13C" w14:textId="77777777" w:rsidR="00F94157" w:rsidRPr="00E21615" w:rsidRDefault="00FF42E5" w:rsidP="00C50E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0E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90F" w14:textId="77777777" w:rsidR="00F94157" w:rsidRPr="00E21615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 - 1961</w:t>
            </w:r>
          </w:p>
        </w:tc>
        <w:tc>
          <w:tcPr>
            <w:tcW w:w="1984" w:type="dxa"/>
          </w:tcPr>
          <w:p w14:paraId="48057B42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r w:rsidR="00913F6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74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</w:t>
            </w:r>
            <w:r w:rsidR="0091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15565F68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2D96D6C0" w14:textId="77777777" w:rsidR="00F94157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7489D" w:rsidRPr="00E21615" w14:paraId="5FEF9DDE" w14:textId="77777777" w:rsidTr="00FF42E5">
        <w:tc>
          <w:tcPr>
            <w:tcW w:w="567" w:type="dxa"/>
          </w:tcPr>
          <w:p w14:paraId="73C78F62" w14:textId="77777777" w:rsidR="0007489D" w:rsidRPr="00E21615" w:rsidRDefault="00C50E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547" w14:textId="77777777" w:rsidR="0007489D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 - 1956</w:t>
            </w:r>
          </w:p>
        </w:tc>
        <w:tc>
          <w:tcPr>
            <w:tcW w:w="1984" w:type="dxa"/>
          </w:tcPr>
          <w:p w14:paraId="7DD5663D" w14:textId="77777777" w:rsidR="0007489D" w:rsidRPr="00E21615" w:rsidRDefault="0007489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– 69 лет</w:t>
            </w:r>
          </w:p>
        </w:tc>
        <w:tc>
          <w:tcPr>
            <w:tcW w:w="1701" w:type="dxa"/>
          </w:tcPr>
          <w:p w14:paraId="7EC01D01" w14:textId="77777777" w:rsidR="0007489D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14:paraId="2B25B077" w14:textId="4C43A038" w:rsidR="0007489D" w:rsidRPr="00E21615" w:rsidRDefault="006A12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7489D" w:rsidRPr="00E21615" w14:paraId="06862E89" w14:textId="77777777" w:rsidTr="00FF42E5">
        <w:tc>
          <w:tcPr>
            <w:tcW w:w="567" w:type="dxa"/>
          </w:tcPr>
          <w:p w14:paraId="06884949" w14:textId="77777777" w:rsidR="0007489D" w:rsidRPr="00E21615" w:rsidRDefault="00C50E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DC2" w14:textId="77777777" w:rsidR="0007489D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 - 1956</w:t>
            </w:r>
          </w:p>
        </w:tc>
        <w:tc>
          <w:tcPr>
            <w:tcW w:w="1984" w:type="dxa"/>
          </w:tcPr>
          <w:p w14:paraId="293263B6" w14:textId="77777777" w:rsidR="0007489D" w:rsidRPr="00E21615" w:rsidRDefault="0007489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– 69 лет</w:t>
            </w:r>
          </w:p>
        </w:tc>
        <w:tc>
          <w:tcPr>
            <w:tcW w:w="1701" w:type="dxa"/>
          </w:tcPr>
          <w:p w14:paraId="0D27F47E" w14:textId="77777777" w:rsidR="0007489D" w:rsidRPr="00E21615" w:rsidRDefault="009B63E3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50DB422A" w14:textId="48491676" w:rsidR="0007489D" w:rsidRPr="00E21615" w:rsidRDefault="006A12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94157" w:rsidRPr="00E21615" w14:paraId="66E00181" w14:textId="77777777" w:rsidTr="00FF42E5">
        <w:tc>
          <w:tcPr>
            <w:tcW w:w="567" w:type="dxa"/>
          </w:tcPr>
          <w:p w14:paraId="64B3F91C" w14:textId="77777777" w:rsidR="00F94157" w:rsidRPr="00E21615" w:rsidRDefault="00C50E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1FA" w14:textId="77777777" w:rsidR="00F94157" w:rsidRPr="00E21615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984" w:type="dxa"/>
          </w:tcPr>
          <w:p w14:paraId="341AE8DC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70+</w:t>
            </w:r>
          </w:p>
        </w:tc>
        <w:tc>
          <w:tcPr>
            <w:tcW w:w="1701" w:type="dxa"/>
          </w:tcPr>
          <w:p w14:paraId="07640F20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14:paraId="24A4F1E1" w14:textId="49C85EF9" w:rsidR="00F94157" w:rsidRPr="00E21615" w:rsidRDefault="006A12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94157" w:rsidRPr="00E21615" w14:paraId="17FF08C6" w14:textId="77777777" w:rsidTr="00FF42E5">
        <w:tc>
          <w:tcPr>
            <w:tcW w:w="567" w:type="dxa"/>
          </w:tcPr>
          <w:p w14:paraId="3AA6979E" w14:textId="77777777" w:rsidR="00F94157" w:rsidRPr="00E21615" w:rsidRDefault="00C50E4B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4135580" w14:textId="77777777" w:rsidR="00F94157" w:rsidRPr="00E21615" w:rsidRDefault="0057186D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  <w:r w:rsidR="00F94157"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984" w:type="dxa"/>
          </w:tcPr>
          <w:p w14:paraId="14C3E5D2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70+</w:t>
            </w:r>
          </w:p>
        </w:tc>
        <w:tc>
          <w:tcPr>
            <w:tcW w:w="1701" w:type="dxa"/>
          </w:tcPr>
          <w:p w14:paraId="3A54665B" w14:textId="77777777" w:rsidR="00F94157" w:rsidRPr="00E21615" w:rsidRDefault="00F94157" w:rsidP="00E707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52E78C52" w14:textId="6D53791F" w:rsidR="00F94157" w:rsidRPr="00762EC3" w:rsidRDefault="006A124B" w:rsidP="00837AC2">
            <w:pPr>
              <w:pStyle w:val="a4"/>
              <w:ind w:left="-79"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</w:tbl>
    <w:p w14:paraId="2E004562" w14:textId="77777777" w:rsidR="00F94157" w:rsidRPr="00E21615" w:rsidRDefault="00F94157" w:rsidP="00D16B31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B7295F2" w14:textId="77777777" w:rsidR="00F94157" w:rsidRPr="007A73A1" w:rsidRDefault="00F94157" w:rsidP="00762EC3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b/>
          <w:sz w:val="28"/>
          <w:szCs w:val="28"/>
        </w:rPr>
        <w:t>Программа соревнований</w:t>
      </w:r>
    </w:p>
    <w:p w14:paraId="55EF3A7B" w14:textId="7D6DAB75" w:rsidR="00F94157" w:rsidRPr="007A73A1" w:rsidRDefault="00F94157" w:rsidP="009C7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>50 – построение команд</w:t>
      </w:r>
    </w:p>
    <w:p w14:paraId="55A36B28" w14:textId="015FC3D2" w:rsidR="00F94157" w:rsidRPr="007A73A1" w:rsidRDefault="00F94157" w:rsidP="009C7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>00 – открытие мероприятия</w:t>
      </w:r>
    </w:p>
    <w:p w14:paraId="7952BBA3" w14:textId="08E6A3CD" w:rsidR="006122DB" w:rsidRPr="007A73A1" w:rsidRDefault="00F94157" w:rsidP="009C7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>15 – 13</w:t>
      </w:r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15 – первенство района по лыжным гонкам. Награждения в личных зачётах. </w:t>
      </w:r>
    </w:p>
    <w:p w14:paraId="75F561CF" w14:textId="0CDD24EC" w:rsidR="00C50E4B" w:rsidRPr="007A73A1" w:rsidRDefault="00893B6B" w:rsidP="009C7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73A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15 – </w:t>
      </w:r>
      <w:r w:rsidR="004B47A6" w:rsidRPr="007A73A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>:</w:t>
      </w:r>
      <w:r w:rsidR="004B47A6" w:rsidRPr="007A73A1">
        <w:rPr>
          <w:rFonts w:ascii="Times New Roman" w:eastAsia="Times New Roman" w:hAnsi="Times New Roman" w:cs="Times New Roman"/>
          <w:sz w:val="28"/>
          <w:szCs w:val="28"/>
        </w:rPr>
        <w:t>50 – масс</w:t>
      </w:r>
      <w:r w:rsidR="0057186D" w:rsidRPr="007A73A1">
        <w:rPr>
          <w:rFonts w:ascii="Times New Roman" w:eastAsia="Times New Roman" w:hAnsi="Times New Roman" w:cs="Times New Roman"/>
          <w:sz w:val="28"/>
          <w:szCs w:val="28"/>
        </w:rPr>
        <w:t>овый забег</w:t>
      </w:r>
      <w:r w:rsidR="009D3DE7" w:rsidRPr="007A7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86D" w:rsidRPr="007A73A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>1922</w:t>
      </w:r>
      <w:r w:rsidR="009D3DE7" w:rsidRPr="007A73A1">
        <w:rPr>
          <w:rFonts w:ascii="Times New Roman" w:eastAsia="Times New Roman" w:hAnsi="Times New Roman" w:cs="Times New Roman"/>
          <w:sz w:val="28"/>
          <w:szCs w:val="28"/>
        </w:rPr>
        <w:t xml:space="preserve"> победных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 метра</w:t>
      </w:r>
      <w:r w:rsidR="004B47A6" w:rsidRPr="007A73A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86DF4" w:rsidRPr="007A73A1">
        <w:rPr>
          <w:rFonts w:ascii="Times New Roman" w:eastAsia="Times New Roman" w:hAnsi="Times New Roman" w:cs="Times New Roman"/>
          <w:sz w:val="28"/>
          <w:szCs w:val="28"/>
        </w:rPr>
        <w:t xml:space="preserve">посвященный 100-летию </w:t>
      </w:r>
      <w:proofErr w:type="spellStart"/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>Волочаевских</w:t>
      </w:r>
      <w:proofErr w:type="spellEnd"/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 xml:space="preserve"> сражений </w:t>
      </w:r>
      <w:r w:rsidR="00486DF4" w:rsidRPr="007A7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DE7" w:rsidRPr="007A73A1">
        <w:rPr>
          <w:rFonts w:ascii="Times New Roman" w:eastAsia="Times New Roman" w:hAnsi="Times New Roman" w:cs="Times New Roman"/>
          <w:sz w:val="28"/>
          <w:szCs w:val="28"/>
        </w:rPr>
        <w:t>(в массовом забеге принимают участие спортсмены в костюмах военной тематики).</w:t>
      </w:r>
      <w:proofErr w:type="gramEnd"/>
    </w:p>
    <w:p w14:paraId="61B63D4E" w14:textId="7F3E1B2A" w:rsidR="00F94157" w:rsidRPr="007A73A1" w:rsidRDefault="009D3DE7" w:rsidP="009C7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>15 – 14</w:t>
      </w:r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50 – </w:t>
      </w:r>
      <w:r w:rsidR="004B47A6" w:rsidRPr="007A73A1">
        <w:rPr>
          <w:rFonts w:ascii="Times New Roman" w:eastAsia="Times New Roman" w:hAnsi="Times New Roman" w:cs="Times New Roman"/>
          <w:sz w:val="28"/>
          <w:szCs w:val="28"/>
        </w:rPr>
        <w:t xml:space="preserve"> Шоу – прогр</w:t>
      </w:r>
      <w:r w:rsidR="00486DF4" w:rsidRPr="007A73A1">
        <w:rPr>
          <w:rFonts w:ascii="Times New Roman" w:eastAsia="Times New Roman" w:hAnsi="Times New Roman" w:cs="Times New Roman"/>
          <w:sz w:val="28"/>
          <w:szCs w:val="28"/>
        </w:rPr>
        <w:t>амма, посвященная проводам зимы и Масленице.</w:t>
      </w:r>
    </w:p>
    <w:p w14:paraId="275AC3F6" w14:textId="0C8B95B5" w:rsidR="00F94157" w:rsidRPr="007A73A1" w:rsidRDefault="00F94157" w:rsidP="009C7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>30 – 14</w:t>
      </w:r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50 – работа судейской бригады, подведение общекомандных итогов. </w:t>
      </w:r>
    </w:p>
    <w:p w14:paraId="601C7A0D" w14:textId="735E6E44" w:rsidR="00F94157" w:rsidRPr="007A73A1" w:rsidRDefault="00F94157" w:rsidP="009C7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A73A1" w:rsidRPr="007A73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>00 - награждение победителей и призёров, закрытие мероприятия.</w:t>
      </w:r>
    </w:p>
    <w:p w14:paraId="3F831BB7" w14:textId="77777777" w:rsidR="00F94157" w:rsidRPr="007A73A1" w:rsidRDefault="00F94157" w:rsidP="00F94157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CB10E7" w14:textId="08B92530" w:rsidR="00F94157" w:rsidRPr="007A73A1" w:rsidRDefault="00F94157" w:rsidP="00F94157">
      <w:pPr>
        <w:numPr>
          <w:ilvl w:val="0"/>
          <w:numId w:val="3"/>
        </w:num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ределение победителей</w:t>
      </w:r>
    </w:p>
    <w:p w14:paraId="41D446EE" w14:textId="77777777" w:rsidR="007A73A1" w:rsidRPr="007A73A1" w:rsidRDefault="007A73A1" w:rsidP="007A73A1">
      <w:pPr>
        <w:spacing w:after="20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542417" w14:textId="77777777" w:rsidR="00F94157" w:rsidRPr="007A73A1" w:rsidRDefault="00F94157" w:rsidP="00EF7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ёры в личном первенстве определяются на каждой дистанции по лучшему результату. </w:t>
      </w:r>
    </w:p>
    <w:p w14:paraId="76F96CB4" w14:textId="77777777" w:rsidR="00F94157" w:rsidRPr="007A73A1" w:rsidRDefault="00F94157" w:rsidP="00EF7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Командное первенство определяется по наибольшему количеству набранных очков: за 1 место – 3 очка, за 2 – 2 очка, за 3 – 1 очко.</w:t>
      </w:r>
    </w:p>
    <w:p w14:paraId="59CC3A3D" w14:textId="77777777" w:rsidR="00F94157" w:rsidRPr="007A73A1" w:rsidRDefault="00F94157" w:rsidP="00EF7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При равенстве очков в командном первенстве – по наибольшему количеству ПРИЗОВЫХ мест.</w:t>
      </w:r>
    </w:p>
    <w:p w14:paraId="0AE311F3" w14:textId="77777777" w:rsidR="00F94157" w:rsidRPr="007A73A1" w:rsidRDefault="00F94157" w:rsidP="00F94157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45E4F" w14:textId="72684C15" w:rsidR="00F94157" w:rsidRDefault="00F94157" w:rsidP="00F94157">
      <w:pPr>
        <w:numPr>
          <w:ilvl w:val="0"/>
          <w:numId w:val="3"/>
        </w:num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14:paraId="263BC581" w14:textId="77777777" w:rsidR="007A73A1" w:rsidRPr="007A73A1" w:rsidRDefault="007A73A1" w:rsidP="007A73A1">
      <w:pPr>
        <w:spacing w:after="20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12DE08" w14:textId="77777777" w:rsidR="00F94157" w:rsidRPr="007A73A1" w:rsidRDefault="00F94157" w:rsidP="00486D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Награждение</w:t>
      </w:r>
      <w:r w:rsidR="004B47A6" w:rsidRPr="007A73A1">
        <w:rPr>
          <w:rFonts w:ascii="Times New Roman" w:eastAsia="Times New Roman" w:hAnsi="Times New Roman" w:cs="Times New Roman"/>
          <w:sz w:val="28"/>
          <w:szCs w:val="28"/>
        </w:rPr>
        <w:t xml:space="preserve"> и питание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4B47A6" w:rsidRPr="007A73A1">
        <w:rPr>
          <w:rFonts w:ascii="Times New Roman" w:eastAsia="Times New Roman" w:hAnsi="Times New Roman" w:cs="Times New Roman"/>
          <w:sz w:val="28"/>
          <w:szCs w:val="28"/>
        </w:rPr>
        <w:t>астников соревнований финансируе</w:t>
      </w:r>
      <w:r w:rsidR="00B32016" w:rsidRPr="007A73A1">
        <w:rPr>
          <w:rFonts w:ascii="Times New Roman" w:eastAsia="Times New Roman" w:hAnsi="Times New Roman" w:cs="Times New Roman"/>
          <w:sz w:val="28"/>
          <w:szCs w:val="28"/>
        </w:rPr>
        <w:t xml:space="preserve">тся за счёт </w:t>
      </w:r>
      <w:proofErr w:type="gramStart"/>
      <w:r w:rsidR="00B32016" w:rsidRPr="007A73A1">
        <w:rPr>
          <w:rFonts w:ascii="Times New Roman" w:eastAsia="Times New Roman" w:hAnsi="Times New Roman" w:cs="Times New Roman"/>
          <w:sz w:val="28"/>
          <w:szCs w:val="28"/>
        </w:rPr>
        <w:t xml:space="preserve">сметы отдела образования 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</w:t>
      </w:r>
      <w:proofErr w:type="gramEnd"/>
      <w:r w:rsidRPr="007A7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DCB0DE" w14:textId="77777777" w:rsidR="003C3FFB" w:rsidRPr="007A73A1" w:rsidRDefault="00F94157" w:rsidP="00486D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Проезд – за счёт командирующих организаций.</w:t>
      </w:r>
    </w:p>
    <w:p w14:paraId="0B7A3E4C" w14:textId="77777777" w:rsidR="00486DF4" w:rsidRPr="007A73A1" w:rsidRDefault="00486DF4" w:rsidP="00486D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B490A5" w14:textId="5E14B3B6" w:rsidR="00F94157" w:rsidRDefault="00F94157" w:rsidP="00F94157">
      <w:pPr>
        <w:numPr>
          <w:ilvl w:val="0"/>
          <w:numId w:val="3"/>
        </w:num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14:paraId="5B3F42C1" w14:textId="440379AC" w:rsidR="007A73A1" w:rsidRPr="007A73A1" w:rsidRDefault="007A73A1" w:rsidP="007A73A1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1DFC23" w14:textId="77777777" w:rsidR="00F94157" w:rsidRPr="007A73A1" w:rsidRDefault="00F94157" w:rsidP="009169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ёры первенства на каждой дистанции в своей возрастной категории награждаются памятными дипломами, медалями соответствующего достоинства. </w:t>
      </w:r>
    </w:p>
    <w:p w14:paraId="5E5E774C" w14:textId="77777777" w:rsidR="00F94157" w:rsidRPr="007A73A1" w:rsidRDefault="00A4187F" w:rsidP="009169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В командном зачёте </w:t>
      </w:r>
      <w:r w:rsidR="00486DF4" w:rsidRPr="007A73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4157" w:rsidRPr="007A7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DF4" w:rsidRPr="007A73A1">
        <w:rPr>
          <w:rFonts w:ascii="Times New Roman" w:eastAsia="Times New Roman" w:hAnsi="Times New Roman" w:cs="Times New Roman"/>
          <w:sz w:val="28"/>
          <w:szCs w:val="28"/>
        </w:rPr>
        <w:t>денежными сертификатами главы муниципального района.</w:t>
      </w:r>
      <w:r w:rsidR="00F94157" w:rsidRPr="007A7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11A5C1" w14:textId="1F6843B9" w:rsidR="00916928" w:rsidRPr="007A73A1" w:rsidRDefault="00916928" w:rsidP="009169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Участникам, не завоевавшим призовых мест, могут быть вручены поощрительные призы и подарки от </w:t>
      </w:r>
      <w:r w:rsidR="007A73A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й городских и сельских 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>поселений.</w:t>
      </w:r>
    </w:p>
    <w:p w14:paraId="5110B8FA" w14:textId="77777777" w:rsidR="00916928" w:rsidRPr="007A73A1" w:rsidRDefault="00916928" w:rsidP="009169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51CD3" w14:textId="401BE37E" w:rsidR="00F94157" w:rsidRPr="007A73A1" w:rsidRDefault="007C2041" w:rsidP="001676C2">
      <w:pPr>
        <w:pStyle w:val="a4"/>
        <w:numPr>
          <w:ilvl w:val="0"/>
          <w:numId w:val="3"/>
        </w:num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4157" w:rsidRPr="007A73A1">
        <w:rPr>
          <w:rFonts w:ascii="Times New Roman" w:eastAsia="Times New Roman" w:hAnsi="Times New Roman" w:cs="Times New Roman"/>
          <w:b/>
          <w:sz w:val="28"/>
          <w:szCs w:val="28"/>
        </w:rPr>
        <w:t>Условия допуска к соревнованиям</w:t>
      </w:r>
    </w:p>
    <w:p w14:paraId="387F8180" w14:textId="77777777" w:rsidR="00F94157" w:rsidRPr="007A73A1" w:rsidRDefault="00F94157" w:rsidP="00271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Участники мероприятия до 17 лет включительно допускаются только при наличии допуска врача и приказов образовательных учреждений о закреплении ответственных за жизнь и здоровье участников школьного возраста. </w:t>
      </w:r>
    </w:p>
    <w:p w14:paraId="0E97E3D8" w14:textId="77777777" w:rsidR="00F94157" w:rsidRPr="007A73A1" w:rsidRDefault="00F94157" w:rsidP="00271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Участники от 18 лет и старше – при наличии допуска врача или личной подписи в заявочном листе, подтверждающей персональную ответственность за своё здоровье. </w:t>
      </w:r>
    </w:p>
    <w:p w14:paraId="740C8EDC" w14:textId="77777777" w:rsidR="00F94157" w:rsidRPr="007A73A1" w:rsidRDefault="00F94157" w:rsidP="00271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Ответственность за жизнь и здоровье несовершеннолетних участни</w:t>
      </w:r>
      <w:bookmarkStart w:id="0" w:name="_GoBack"/>
      <w:bookmarkEnd w:id="0"/>
      <w:r w:rsidRPr="007A73A1">
        <w:rPr>
          <w:rFonts w:ascii="Times New Roman" w:eastAsia="Times New Roman" w:hAnsi="Times New Roman" w:cs="Times New Roman"/>
          <w:sz w:val="28"/>
          <w:szCs w:val="28"/>
        </w:rPr>
        <w:t>ков соревнований в день проведения мероприятия несут руководители команд в соответствии с распоряжениями</w:t>
      </w:r>
      <w:r w:rsidR="001676C2" w:rsidRPr="007A73A1">
        <w:rPr>
          <w:rFonts w:ascii="Times New Roman" w:eastAsia="Times New Roman" w:hAnsi="Times New Roman" w:cs="Times New Roman"/>
          <w:sz w:val="28"/>
          <w:szCs w:val="28"/>
        </w:rPr>
        <w:t xml:space="preserve"> (приказами)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6C2" w:rsidRPr="007A73A1">
        <w:rPr>
          <w:rFonts w:ascii="Times New Roman" w:eastAsia="Times New Roman" w:hAnsi="Times New Roman" w:cs="Times New Roman"/>
          <w:sz w:val="28"/>
          <w:szCs w:val="28"/>
        </w:rPr>
        <w:t>командирующих организаций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D1935F" w14:textId="77777777" w:rsidR="001676C2" w:rsidRPr="007A73A1" w:rsidRDefault="001676C2" w:rsidP="00271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команд принимаются </w:t>
      </w:r>
      <w:r w:rsidRPr="007A73A1">
        <w:rPr>
          <w:rFonts w:ascii="Times New Roman" w:eastAsia="Times New Roman" w:hAnsi="Times New Roman" w:cs="Times New Roman"/>
          <w:b/>
          <w:sz w:val="28"/>
          <w:szCs w:val="28"/>
        </w:rPr>
        <w:t>только в электронном варианте</w:t>
      </w: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 (сайт «ОРГЕО»). </w:t>
      </w:r>
    </w:p>
    <w:p w14:paraId="216E9838" w14:textId="7DFADBA8" w:rsidR="001676C2" w:rsidRPr="007A73A1" w:rsidRDefault="001676C2" w:rsidP="007A73A1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Заявка в электронном варианте для размещения на сайте «</w:t>
      </w:r>
      <w:proofErr w:type="spellStart"/>
      <w:r w:rsidRPr="007A73A1">
        <w:rPr>
          <w:rFonts w:ascii="Times New Roman" w:eastAsia="Times New Roman" w:hAnsi="Times New Roman" w:cs="Times New Roman"/>
          <w:sz w:val="28"/>
          <w:szCs w:val="28"/>
        </w:rPr>
        <w:t>Оргео</w:t>
      </w:r>
      <w:proofErr w:type="spellEnd"/>
      <w:r w:rsidRPr="007A73A1">
        <w:rPr>
          <w:rFonts w:ascii="Times New Roman" w:eastAsia="Times New Roman" w:hAnsi="Times New Roman" w:cs="Times New Roman"/>
          <w:sz w:val="28"/>
          <w:szCs w:val="28"/>
        </w:rPr>
        <w:t>» должна содержать данные, указанные на сайте. Наименование поселения указывать следующим образом:</w:t>
      </w:r>
    </w:p>
    <w:p w14:paraId="2AD25A50" w14:textId="77777777" w:rsidR="001676C2" w:rsidRPr="007A73A1" w:rsidRDefault="001676C2" w:rsidP="001676C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- Николаевское городское поселение – НГП;</w:t>
      </w:r>
    </w:p>
    <w:p w14:paraId="62DF6ADA" w14:textId="77777777" w:rsidR="001676C2" w:rsidRPr="007A73A1" w:rsidRDefault="001676C2" w:rsidP="001676C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A73A1">
        <w:rPr>
          <w:rFonts w:ascii="Times New Roman" w:eastAsia="Times New Roman" w:hAnsi="Times New Roman" w:cs="Times New Roman"/>
          <w:sz w:val="28"/>
          <w:szCs w:val="28"/>
        </w:rPr>
        <w:t>Смидовичское</w:t>
      </w:r>
      <w:proofErr w:type="spellEnd"/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– СГП;</w:t>
      </w:r>
    </w:p>
    <w:p w14:paraId="30132B73" w14:textId="77777777" w:rsidR="001676C2" w:rsidRPr="007A73A1" w:rsidRDefault="001676C2" w:rsidP="001676C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A73A1">
        <w:rPr>
          <w:rFonts w:ascii="Times New Roman" w:eastAsia="Times New Roman" w:hAnsi="Times New Roman" w:cs="Times New Roman"/>
          <w:sz w:val="28"/>
          <w:szCs w:val="28"/>
        </w:rPr>
        <w:t>Волочаевское</w:t>
      </w:r>
      <w:proofErr w:type="spellEnd"/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– ВГП;</w:t>
      </w:r>
    </w:p>
    <w:p w14:paraId="6A76B716" w14:textId="77777777" w:rsidR="001676C2" w:rsidRPr="007A73A1" w:rsidRDefault="001676C2" w:rsidP="001676C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A73A1">
        <w:rPr>
          <w:rFonts w:ascii="Times New Roman" w:eastAsia="Times New Roman" w:hAnsi="Times New Roman" w:cs="Times New Roman"/>
          <w:sz w:val="28"/>
          <w:szCs w:val="28"/>
        </w:rPr>
        <w:t>Волочаевское</w:t>
      </w:r>
      <w:proofErr w:type="spellEnd"/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– ВСП;</w:t>
      </w:r>
    </w:p>
    <w:p w14:paraId="675ABECD" w14:textId="77777777" w:rsidR="001676C2" w:rsidRPr="007A73A1" w:rsidRDefault="001676C2" w:rsidP="001676C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A73A1">
        <w:rPr>
          <w:rFonts w:ascii="Times New Roman" w:eastAsia="Times New Roman" w:hAnsi="Times New Roman" w:cs="Times New Roman"/>
          <w:sz w:val="28"/>
          <w:szCs w:val="28"/>
        </w:rPr>
        <w:t>Камышовское</w:t>
      </w:r>
      <w:proofErr w:type="spellEnd"/>
      <w:r w:rsidRPr="007A73A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– КСП;</w:t>
      </w:r>
    </w:p>
    <w:p w14:paraId="1F56A953" w14:textId="77777777" w:rsidR="001676C2" w:rsidRPr="007A73A1" w:rsidRDefault="001676C2" w:rsidP="001676C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- Приамурское городское поселение – ПГП.</w:t>
      </w:r>
    </w:p>
    <w:p w14:paraId="5AAA8960" w14:textId="77777777" w:rsidR="00486DF4" w:rsidRPr="007A73A1" w:rsidRDefault="00486DF4" w:rsidP="001676C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- город Биробиджан - ГБ</w:t>
      </w:r>
    </w:p>
    <w:p w14:paraId="5B6518DE" w14:textId="25EC5A4C" w:rsidR="00F94157" w:rsidRPr="007A73A1" w:rsidRDefault="00F94157" w:rsidP="00271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страция участников на сайте начнётся с </w:t>
      </w:r>
      <w:r w:rsidR="008573DE">
        <w:rPr>
          <w:rFonts w:ascii="Times New Roman" w:eastAsia="Times New Roman" w:hAnsi="Times New Roman" w:cs="Times New Roman"/>
          <w:bCs/>
          <w:sz w:val="28"/>
          <w:szCs w:val="28"/>
        </w:rPr>
        <w:t xml:space="preserve">01 февраля </w:t>
      </w:r>
      <w:r w:rsidR="00B32016"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</w:t>
      </w:r>
      <w:r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 w:rsidR="00B32016"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страция будет закрыта 2</w:t>
      </w:r>
      <w:r w:rsidR="00FF42E5"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 2022 г.</w:t>
      </w:r>
    </w:p>
    <w:p w14:paraId="5077D331" w14:textId="77777777" w:rsidR="001676C2" w:rsidRPr="007A73A1" w:rsidRDefault="00F94157" w:rsidP="00271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ab/>
        <w:t>Соревнования проводятся в соответствии с Правилами проведения лыжных гонок, утверждёнными Федерацией лыжных гонок России.</w:t>
      </w:r>
    </w:p>
    <w:p w14:paraId="674CA74C" w14:textId="77777777" w:rsidR="007C2041" w:rsidRDefault="007C2041" w:rsidP="007C20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C5C171" w14:textId="7C4BB88E" w:rsidR="007A73A1" w:rsidRPr="007C2041" w:rsidRDefault="007C2041" w:rsidP="007C204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73A1" w:rsidRPr="007C2041">
        <w:rPr>
          <w:rFonts w:ascii="Times New Roman" w:eastAsia="Times New Roman" w:hAnsi="Times New Roman" w:cs="Times New Roman"/>
          <w:b/>
          <w:sz w:val="28"/>
          <w:szCs w:val="28"/>
        </w:rPr>
        <w:t>Отдельные треб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я.</w:t>
      </w:r>
    </w:p>
    <w:p w14:paraId="5A31B5E4" w14:textId="77777777" w:rsidR="007C2041" w:rsidRDefault="007C2041" w:rsidP="007C20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EDD0C6" w14:textId="1BC9B8DD" w:rsidR="00486DF4" w:rsidRPr="007A73A1" w:rsidRDefault="00486DF4" w:rsidP="00271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2041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2041">
        <w:rPr>
          <w:rFonts w:ascii="Times New Roman" w:eastAsia="Times New Roman" w:hAnsi="Times New Roman" w:cs="Times New Roman"/>
          <w:b/>
          <w:sz w:val="28"/>
          <w:szCs w:val="28"/>
        </w:rPr>
        <w:t>28 января 2022 года</w:t>
      </w:r>
      <w:r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готовят распоряжения</w:t>
      </w:r>
      <w:r w:rsidR="00E05012"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значении руководителей команд, ответственных за организацию питания членов команды.</w:t>
      </w:r>
    </w:p>
    <w:p w14:paraId="016F0AD5" w14:textId="7FF41D16" w:rsidR="00E05012" w:rsidRPr="007A73A1" w:rsidRDefault="00E05012" w:rsidP="00271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2041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2041">
        <w:rPr>
          <w:rFonts w:ascii="Times New Roman" w:eastAsia="Times New Roman" w:hAnsi="Times New Roman" w:cs="Times New Roman"/>
          <w:b/>
          <w:sz w:val="28"/>
          <w:szCs w:val="28"/>
        </w:rPr>
        <w:t>1 февраля 2022 года</w:t>
      </w:r>
      <w:r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аются предварительные заявки на участие спортсменов в первенстве по лыжным гонкам на приз</w:t>
      </w:r>
      <w:r w:rsidR="007C2041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 Смидовичского муниципального района.</w:t>
      </w:r>
    </w:p>
    <w:p w14:paraId="1BFF4B1F" w14:textId="77777777" w:rsidR="00E05012" w:rsidRPr="007A73A1" w:rsidRDefault="00E05012" w:rsidP="00271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ончательные сроки подачи заявок </w:t>
      </w:r>
      <w:r w:rsidRPr="007C2041">
        <w:rPr>
          <w:rFonts w:ascii="Times New Roman" w:eastAsia="Times New Roman" w:hAnsi="Times New Roman" w:cs="Times New Roman"/>
          <w:b/>
          <w:sz w:val="28"/>
          <w:szCs w:val="28"/>
        </w:rPr>
        <w:t>24 февраля 2022 г</w:t>
      </w:r>
      <w:r w:rsidRPr="007A73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BF1B184" w14:textId="1A91FBA4" w:rsidR="002719A1" w:rsidRPr="007A73A1" w:rsidRDefault="00253188" w:rsidP="00271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bCs/>
          <w:sz w:val="28"/>
          <w:szCs w:val="28"/>
        </w:rPr>
        <w:t>В день соревнования представители команд предоставляют оригиналы документов (распоряжения</w:t>
      </w:r>
      <w:r w:rsidR="007C204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7C2041" w:rsidRPr="007A73A1">
        <w:rPr>
          <w:rFonts w:ascii="Times New Roman" w:eastAsia="Times New Roman" w:hAnsi="Times New Roman" w:cs="Times New Roman"/>
          <w:bCs/>
          <w:sz w:val="28"/>
          <w:szCs w:val="28"/>
        </w:rPr>
        <w:t>приказы</w:t>
      </w:r>
      <w:r w:rsidR="007C204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C2041" w:rsidRPr="007A73A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A73A1">
        <w:rPr>
          <w:rFonts w:ascii="Times New Roman" w:eastAsia="Times New Roman" w:hAnsi="Times New Roman" w:cs="Times New Roman"/>
          <w:bCs/>
          <w:sz w:val="28"/>
          <w:szCs w:val="28"/>
        </w:rPr>
        <w:t>заявки, расписки об ответственности за свою жизнь и здоровье)</w:t>
      </w:r>
      <w:r w:rsidR="00EC2965" w:rsidRPr="007A73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233DE58" w14:textId="77777777" w:rsidR="00EC2965" w:rsidRPr="007A73A1" w:rsidRDefault="00EC2965" w:rsidP="00271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E5BFCE" w14:textId="77777777" w:rsidR="001676C2" w:rsidRPr="007A73A1" w:rsidRDefault="00F94157" w:rsidP="00B32016">
      <w:pPr>
        <w:numPr>
          <w:ilvl w:val="0"/>
          <w:numId w:val="3"/>
        </w:numPr>
        <w:spacing w:after="20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еспечению безопасности зрителей и участников соревнований</w:t>
      </w:r>
    </w:p>
    <w:p w14:paraId="6AFC1E5F" w14:textId="77777777" w:rsidR="00EC2965" w:rsidRPr="007A73A1" w:rsidRDefault="00EC2965" w:rsidP="00EC2965">
      <w:pPr>
        <w:spacing w:after="20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608DD" w14:textId="77777777" w:rsidR="001676C2" w:rsidRPr="007A73A1" w:rsidRDefault="00F94157" w:rsidP="001676C2">
      <w:pPr>
        <w:spacing w:after="20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лица </w:t>
      </w:r>
      <w:r w:rsidR="001676C2" w:rsidRPr="007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-участниц </w:t>
      </w:r>
      <w:r w:rsidRPr="007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спечение безопасности участников во время проведения соревнований утверждаются нормативными правовыми актами </w:t>
      </w:r>
      <w:r w:rsidR="001676C2" w:rsidRPr="007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ующих организаций.</w:t>
      </w:r>
    </w:p>
    <w:p w14:paraId="7F2EE4EB" w14:textId="77777777" w:rsidR="001676C2" w:rsidRPr="007A73A1" w:rsidRDefault="001676C2" w:rsidP="001676C2">
      <w:pPr>
        <w:spacing w:after="20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за подготовку и проведение мероприятия утверждаются планами подготовки</w:t>
      </w:r>
      <w:r w:rsidR="00E41D71" w:rsidRPr="007A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, утверждёнными заместителем главы администрации муниципального района, курирующим социальную сферу.</w:t>
      </w:r>
    </w:p>
    <w:p w14:paraId="4510F505" w14:textId="77777777" w:rsidR="00F94157" w:rsidRPr="007A73A1" w:rsidRDefault="00F94157" w:rsidP="00F94157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49F27" w14:textId="68DCDF93" w:rsidR="00F94157" w:rsidRPr="007A73A1" w:rsidRDefault="00EC2965" w:rsidP="00F94157">
      <w:pPr>
        <w:spacing w:after="20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C204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A73A1">
        <w:rPr>
          <w:rFonts w:ascii="Times New Roman" w:eastAsia="Times New Roman" w:hAnsi="Times New Roman" w:cs="Times New Roman"/>
          <w:b/>
          <w:sz w:val="28"/>
          <w:szCs w:val="28"/>
        </w:rPr>
        <w:t>. Особые условия</w:t>
      </w:r>
    </w:p>
    <w:p w14:paraId="7EAA68F1" w14:textId="77777777" w:rsidR="0079271E" w:rsidRPr="007A73A1" w:rsidRDefault="00F94157" w:rsidP="00E41D71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3A1">
        <w:rPr>
          <w:rFonts w:ascii="Times New Roman" w:eastAsia="Times New Roman" w:hAnsi="Times New Roman" w:cs="Times New Roman"/>
          <w:sz w:val="28"/>
          <w:szCs w:val="28"/>
        </w:rPr>
        <w:t>Открытие мероприятия сопровождается исполнением Гимна России в записи (1 куплет и припев без слов).</w:t>
      </w:r>
    </w:p>
    <w:sectPr w:rsidR="0079271E" w:rsidRPr="007A73A1" w:rsidSect="007F243C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3809"/>
    <w:multiLevelType w:val="hybridMultilevel"/>
    <w:tmpl w:val="93F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83113"/>
    <w:multiLevelType w:val="hybridMultilevel"/>
    <w:tmpl w:val="A036D76A"/>
    <w:lvl w:ilvl="0" w:tplc="58BA2C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376099"/>
    <w:multiLevelType w:val="multilevel"/>
    <w:tmpl w:val="3E0498A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F55143D"/>
    <w:multiLevelType w:val="hybridMultilevel"/>
    <w:tmpl w:val="9416925E"/>
    <w:lvl w:ilvl="0" w:tplc="5C6AE0A4">
      <w:start w:val="2"/>
      <w:numFmt w:val="decimal"/>
      <w:lvlText w:val="%1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">
    <w:nsid w:val="635E6907"/>
    <w:multiLevelType w:val="hybridMultilevel"/>
    <w:tmpl w:val="86FACBCA"/>
    <w:lvl w:ilvl="0" w:tplc="82883B3A">
      <w:start w:val="2"/>
      <w:numFmt w:val="decimal"/>
      <w:lvlText w:val="%1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5">
    <w:nsid w:val="65000F43"/>
    <w:multiLevelType w:val="hybridMultilevel"/>
    <w:tmpl w:val="A1944484"/>
    <w:lvl w:ilvl="0" w:tplc="E7A2E6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2C57EA"/>
    <w:multiLevelType w:val="hybridMultilevel"/>
    <w:tmpl w:val="BE4E6052"/>
    <w:lvl w:ilvl="0" w:tplc="B15238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57"/>
    <w:rsid w:val="0003624E"/>
    <w:rsid w:val="0007489D"/>
    <w:rsid w:val="00080ECD"/>
    <w:rsid w:val="000A2AD9"/>
    <w:rsid w:val="001676C2"/>
    <w:rsid w:val="00253188"/>
    <w:rsid w:val="002719A1"/>
    <w:rsid w:val="002A3794"/>
    <w:rsid w:val="002F421C"/>
    <w:rsid w:val="003419B1"/>
    <w:rsid w:val="0039027C"/>
    <w:rsid w:val="00395A13"/>
    <w:rsid w:val="003C3FFB"/>
    <w:rsid w:val="00404EBE"/>
    <w:rsid w:val="0045089C"/>
    <w:rsid w:val="00486DF4"/>
    <w:rsid w:val="004B47A6"/>
    <w:rsid w:val="0057186D"/>
    <w:rsid w:val="006122DB"/>
    <w:rsid w:val="00637A33"/>
    <w:rsid w:val="006A0031"/>
    <w:rsid w:val="006A124B"/>
    <w:rsid w:val="00726317"/>
    <w:rsid w:val="00762EC3"/>
    <w:rsid w:val="0079271E"/>
    <w:rsid w:val="007A73A1"/>
    <w:rsid w:val="007C2041"/>
    <w:rsid w:val="007F0582"/>
    <w:rsid w:val="007F243C"/>
    <w:rsid w:val="00837AC2"/>
    <w:rsid w:val="008573DE"/>
    <w:rsid w:val="00861474"/>
    <w:rsid w:val="00893B6B"/>
    <w:rsid w:val="008D0E34"/>
    <w:rsid w:val="009100BF"/>
    <w:rsid w:val="00913F6F"/>
    <w:rsid w:val="00916928"/>
    <w:rsid w:val="009B63E3"/>
    <w:rsid w:val="009C7E11"/>
    <w:rsid w:val="009D3DE7"/>
    <w:rsid w:val="009E7C56"/>
    <w:rsid w:val="00A15DAE"/>
    <w:rsid w:val="00A4187F"/>
    <w:rsid w:val="00B0110C"/>
    <w:rsid w:val="00B32016"/>
    <w:rsid w:val="00B361CE"/>
    <w:rsid w:val="00BF73AC"/>
    <w:rsid w:val="00C26618"/>
    <w:rsid w:val="00C50E4B"/>
    <w:rsid w:val="00CA448A"/>
    <w:rsid w:val="00CB7154"/>
    <w:rsid w:val="00D16B31"/>
    <w:rsid w:val="00D95DD2"/>
    <w:rsid w:val="00E05012"/>
    <w:rsid w:val="00E41D71"/>
    <w:rsid w:val="00EC2965"/>
    <w:rsid w:val="00EF7F15"/>
    <w:rsid w:val="00F94157"/>
    <w:rsid w:val="00FA68B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4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941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9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1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E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941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9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1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04FC-7C98-426B-AC3B-C0232B9A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ЗИ</dc:creator>
  <cp:lastModifiedBy>Молодёжь-2</cp:lastModifiedBy>
  <cp:revision>4</cp:revision>
  <cp:lastPrinted>2022-01-17T05:10:00Z</cp:lastPrinted>
  <dcterms:created xsi:type="dcterms:W3CDTF">2022-01-17T05:22:00Z</dcterms:created>
  <dcterms:modified xsi:type="dcterms:W3CDTF">2022-01-17T06:13:00Z</dcterms:modified>
</cp:coreProperties>
</file>